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A" w:rsidRPr="00873EBA" w:rsidRDefault="00873EBA" w:rsidP="004F5A4F">
      <w:pPr>
        <w:spacing w:after="0" w:line="240" w:lineRule="auto"/>
        <w:rPr>
          <w:b/>
        </w:rPr>
      </w:pPr>
      <w:r w:rsidRPr="00873EBA">
        <w:rPr>
          <w:b/>
        </w:rPr>
        <w:t xml:space="preserve">Gypsy </w:t>
      </w:r>
      <w:r w:rsidRPr="00873EBA">
        <w:rPr>
          <w:b/>
        </w:rPr>
        <w:t xml:space="preserve">Roma </w:t>
      </w:r>
      <w:r w:rsidRPr="00873EBA">
        <w:rPr>
          <w:b/>
        </w:rPr>
        <w:t>and Traveller</w:t>
      </w:r>
      <w:r w:rsidRPr="00873EBA">
        <w:rPr>
          <w:b/>
        </w:rPr>
        <w:t>s in Northumberland</w:t>
      </w:r>
    </w:p>
    <w:p w:rsidR="00873EBA" w:rsidRDefault="00873EBA" w:rsidP="00873EBA">
      <w:pPr>
        <w:spacing w:after="0" w:line="240" w:lineRule="auto"/>
        <w:rPr>
          <w:b/>
        </w:rPr>
      </w:pPr>
    </w:p>
    <w:p w:rsidR="00873EBA" w:rsidRPr="00873EBA" w:rsidRDefault="00873EBA" w:rsidP="00873EBA">
      <w:pPr>
        <w:spacing w:after="0" w:line="240" w:lineRule="auto"/>
        <w:rPr>
          <w:b/>
        </w:rPr>
      </w:pPr>
      <w:bookmarkStart w:id="0" w:name="_GoBack"/>
      <w:bookmarkEnd w:id="0"/>
      <w:r w:rsidRPr="00873EBA">
        <w:rPr>
          <w:b/>
        </w:rPr>
        <w:t>People</w:t>
      </w:r>
    </w:p>
    <w:p w:rsidR="004F5A4F" w:rsidRDefault="004F5A4F" w:rsidP="00873EBA">
      <w:pPr>
        <w:spacing w:after="0" w:line="240" w:lineRule="auto"/>
      </w:pPr>
      <w:r>
        <w:t>Nationally, it is estimated that there are between 200,000 and 300,000</w:t>
      </w:r>
      <w:r w:rsidR="00A73B5D">
        <w:rPr>
          <w:rStyle w:val="FootnoteReference"/>
        </w:rPr>
        <w:footnoteReference w:id="1"/>
      </w:r>
      <w:r>
        <w:t xml:space="preserve"> Gypsies and Travellers in the UK, two-thirds of which </w:t>
      </w:r>
      <w:r w:rsidR="00A73B5D">
        <w:t>are settled in brick and mor</w:t>
      </w:r>
      <w:r w:rsidR="00873EBA">
        <w:t>tar</w:t>
      </w:r>
      <w:r w:rsidR="00A73B5D">
        <w:t>, and</w:t>
      </w:r>
      <w:r w:rsidR="00A73B5D">
        <w:t xml:space="preserve"> </w:t>
      </w:r>
      <w:r w:rsidR="00A73B5D">
        <w:t xml:space="preserve"> around 90,000 living a semi-nomadic life</w:t>
      </w:r>
      <w:r w:rsidR="00A73B5D">
        <w:t xml:space="preserve"> but these figures are far higher than those shown on the 2011 Census (</w:t>
      </w:r>
      <w:r w:rsidR="00A73B5D">
        <w:t>57,680 individuals self-identifying as ‘Gypsy or Irish Traveller’ in England and Wales</w:t>
      </w:r>
      <w:r w:rsidR="00A73B5D">
        <w:t>).</w:t>
      </w:r>
      <w:r>
        <w:t xml:space="preserve"> In </w:t>
      </w:r>
      <w:r>
        <w:t>Northumberland</w:t>
      </w:r>
      <w:r w:rsidR="00A73B5D">
        <w:t>,</w:t>
      </w:r>
      <w:r>
        <w:t xml:space="preserve"> </w:t>
      </w:r>
      <w:r>
        <w:t xml:space="preserve">there are </w:t>
      </w:r>
      <w:r>
        <w:t xml:space="preserve">156 </w:t>
      </w:r>
      <w:r>
        <w:t xml:space="preserve">Gypsies and Irish Travellers residing in the </w:t>
      </w:r>
      <w:r>
        <w:t>county as</w:t>
      </w:r>
      <w:r>
        <w:t xml:space="preserve"> identified in the </w:t>
      </w:r>
      <w:r>
        <w:t xml:space="preserve">2011 </w:t>
      </w:r>
      <w:r>
        <w:t>census</w:t>
      </w:r>
      <w:r>
        <w:t>.</w:t>
      </w:r>
      <w:r>
        <w:t xml:space="preserve"> </w:t>
      </w:r>
    </w:p>
    <w:p w:rsidR="004F5A4F" w:rsidRDefault="004F5A4F" w:rsidP="00873EBA">
      <w:pPr>
        <w:spacing w:after="0" w:line="240" w:lineRule="auto"/>
      </w:pPr>
      <w:r>
        <w:t>According to the</w:t>
      </w:r>
      <w:r>
        <w:t xml:space="preserve"> Department of</w:t>
      </w:r>
      <w:r>
        <w:t xml:space="preserve"> Education annual school census, there were 53 children of Traveller or Gypsy/Roma backgrounds in 2016, an increase of 1 from the previous year. </w:t>
      </w:r>
      <w:r>
        <w:t xml:space="preserve">In </w:t>
      </w:r>
      <w:r>
        <w:t>Northumberland</w:t>
      </w:r>
      <w:r>
        <w:t>, 0.1% of its school children are Gypsy Roma</w:t>
      </w:r>
      <w:r>
        <w:t>/Travellers</w:t>
      </w:r>
      <w:r>
        <w:t xml:space="preserve">, lower than both </w:t>
      </w:r>
      <w:r>
        <w:t xml:space="preserve">the North East and </w:t>
      </w:r>
      <w:r>
        <w:t xml:space="preserve"> England at</w:t>
      </w:r>
      <w:r>
        <w:t xml:space="preserve"> 0.4</w:t>
      </w:r>
      <w:r>
        <w:t>% (2015/16 data).</w:t>
      </w:r>
    </w:p>
    <w:p w:rsidR="00A73B5D" w:rsidRDefault="00A73B5D" w:rsidP="00873EBA">
      <w:pPr>
        <w:spacing w:after="0" w:line="240" w:lineRule="auto"/>
      </w:pPr>
    </w:p>
    <w:p w:rsidR="00A73B5D" w:rsidRPr="00873EBA" w:rsidRDefault="00A73B5D" w:rsidP="00873EBA">
      <w:pPr>
        <w:spacing w:after="0" w:line="240" w:lineRule="auto"/>
        <w:rPr>
          <w:b/>
        </w:rPr>
      </w:pPr>
      <w:r w:rsidRPr="00873EBA">
        <w:rPr>
          <w:b/>
        </w:rPr>
        <w:t>Gypsy and Traveller Caravans</w:t>
      </w:r>
    </w:p>
    <w:p w:rsidR="00CA1EA2" w:rsidRDefault="00A73B5D" w:rsidP="00873EBA">
      <w:pPr>
        <w:spacing w:after="0" w:line="240" w:lineRule="auto"/>
      </w:pPr>
      <w:r>
        <w:t>A</w:t>
      </w:r>
      <w:r w:rsidR="00793D06">
        <w:t xml:space="preserve"> biannual Count of Gypsy and Traveller Caravans</w:t>
      </w:r>
      <w:r>
        <w:t xml:space="preserve"> is </w:t>
      </w:r>
      <w:r w:rsidR="00793D06">
        <w:t>carried out by local authorities on behalf of central government</w:t>
      </w:r>
      <w:r>
        <w:t xml:space="preserve"> each year and</w:t>
      </w:r>
      <w:r w:rsidR="00793D06">
        <w:t xml:space="preserve"> gives</w:t>
      </w:r>
      <w:r>
        <w:t xml:space="preserve"> a snapshot of the</w:t>
      </w:r>
      <w:r w:rsidR="00793D06">
        <w:t xml:space="preserve"> numbers of caravans</w:t>
      </w:r>
      <w:r>
        <w:t>,</w:t>
      </w:r>
      <w:r w:rsidR="00793D06">
        <w:t xml:space="preserve"> not number of residents</w:t>
      </w:r>
      <w:r>
        <w:t>, in each area .</w:t>
      </w:r>
      <w:r w:rsidR="00793D06">
        <w:t xml:space="preserve"> The counts have shown an increase in the number of caravans of around 400 in the period since July 2010. 78% of those recorded were on authorised land and 22% on unauthorised land. </w:t>
      </w:r>
    </w:p>
    <w:p w:rsidR="00504975" w:rsidRDefault="00504975" w:rsidP="00873EBA">
      <w:pPr>
        <w:spacing w:after="0" w:line="240" w:lineRule="auto"/>
      </w:pPr>
      <w:r>
        <w:t>In 2016, there are two caravan sites provided by Northumberland provided by the local authority and registered provider, with a total of 38 pitches.</w:t>
      </w:r>
    </w:p>
    <w:p w:rsidR="00504975" w:rsidRDefault="00504975" w:rsidP="00873EBA">
      <w:pPr>
        <w:spacing w:after="0" w:line="240" w:lineRule="auto"/>
      </w:pPr>
      <w:r>
        <w:t xml:space="preserve">The number of travelling </w:t>
      </w:r>
      <w:proofErr w:type="spellStart"/>
      <w:r>
        <w:t>showpeople</w:t>
      </w:r>
      <w:proofErr w:type="spellEnd"/>
      <w:r>
        <w:t xml:space="preserve"> caravans has stayed constant at 22, over the last 3 years and all of these have used authorised sites.</w:t>
      </w:r>
    </w:p>
    <w:p w:rsidR="00873EBA" w:rsidRDefault="00873EBA" w:rsidP="00A73B5D">
      <w:pPr>
        <w:spacing w:after="0" w:line="240" w:lineRule="auto"/>
      </w:pPr>
    </w:p>
    <w:p w:rsidR="00873EBA" w:rsidRDefault="00873EBA" w:rsidP="00A73B5D">
      <w:pPr>
        <w:spacing w:after="0" w:line="240" w:lineRule="auto"/>
      </w:pPr>
    </w:p>
    <w:p w:rsidR="00A73B5D" w:rsidRDefault="00A73B5D" w:rsidP="00A73B5D">
      <w:pPr>
        <w:spacing w:after="0" w:line="240" w:lineRule="auto"/>
      </w:pPr>
      <w:r>
        <w:t>Strategy for gypsy and travellers in Northumberland</w:t>
      </w:r>
    </w:p>
    <w:p w:rsidR="00A73B5D" w:rsidRDefault="00A73B5D" w:rsidP="00A73B5D">
      <w:pPr>
        <w:spacing w:after="0" w:line="240" w:lineRule="auto"/>
      </w:pPr>
      <w:hyperlink r:id="rId8" w:history="1">
        <w:r w:rsidRPr="00BB1440">
          <w:rPr>
            <w:rStyle w:val="Hyperlink"/>
          </w:rPr>
          <w:t>http://www.northumberland.gov.uk/Housing/Travellers.aspx?nccredirect=1</w:t>
        </w:r>
      </w:hyperlink>
    </w:p>
    <w:p w:rsidR="00A73B5D" w:rsidRDefault="00A73B5D" w:rsidP="00A73B5D">
      <w:pPr>
        <w:spacing w:after="0" w:line="240" w:lineRule="auto"/>
      </w:pPr>
      <w:r>
        <w:t>Traveller education</w:t>
      </w:r>
    </w:p>
    <w:p w:rsidR="00A73B5D" w:rsidRDefault="00A73B5D" w:rsidP="00A73B5D">
      <w:pPr>
        <w:spacing w:after="0" w:line="240" w:lineRule="auto"/>
      </w:pPr>
      <w:hyperlink r:id="rId9" w:history="1">
        <w:r w:rsidRPr="00BB1440">
          <w:rPr>
            <w:rStyle w:val="Hyperlink"/>
          </w:rPr>
          <w:t>http://www.northumberland.gov.uk/Children/Needs/Traveller.aspx</w:t>
        </w:r>
      </w:hyperlink>
    </w:p>
    <w:p w:rsidR="00A73B5D" w:rsidRDefault="00A73B5D" w:rsidP="00793D06">
      <w:pPr>
        <w:spacing w:after="0" w:line="240" w:lineRule="auto"/>
      </w:pPr>
    </w:p>
    <w:sectPr w:rsidR="00A73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5D" w:rsidRDefault="00A73B5D" w:rsidP="00A73B5D">
      <w:pPr>
        <w:spacing w:after="0" w:line="240" w:lineRule="auto"/>
      </w:pPr>
      <w:r>
        <w:separator/>
      </w:r>
    </w:p>
  </w:endnote>
  <w:endnote w:type="continuationSeparator" w:id="0">
    <w:p w:rsidR="00A73B5D" w:rsidRDefault="00A73B5D" w:rsidP="00A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5D" w:rsidRDefault="00A73B5D" w:rsidP="00A73B5D">
      <w:pPr>
        <w:spacing w:after="0" w:line="240" w:lineRule="auto"/>
      </w:pPr>
      <w:r>
        <w:separator/>
      </w:r>
    </w:p>
  </w:footnote>
  <w:footnote w:type="continuationSeparator" w:id="0">
    <w:p w:rsidR="00A73B5D" w:rsidRDefault="00A73B5D" w:rsidP="00A73B5D">
      <w:pPr>
        <w:spacing w:after="0" w:line="240" w:lineRule="auto"/>
      </w:pPr>
      <w:r>
        <w:continuationSeparator/>
      </w:r>
    </w:p>
  </w:footnote>
  <w:footnote w:id="1">
    <w:p w:rsidR="00A73B5D" w:rsidRDefault="00A73B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quality and Human Rights Commiss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06"/>
    <w:rsid w:val="004F5A4F"/>
    <w:rsid w:val="00504975"/>
    <w:rsid w:val="006E5FD9"/>
    <w:rsid w:val="00793D06"/>
    <w:rsid w:val="00873EBA"/>
    <w:rsid w:val="0092596E"/>
    <w:rsid w:val="00A73B5D"/>
    <w:rsid w:val="00B136EB"/>
    <w:rsid w:val="00CA1EA2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D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D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B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umberland.gov.uk/Housing/Travellers.aspx?nccredirect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thumberland.gov.uk/Children/Needs/Travell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1790-A813-4915-8904-4E41EDC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son, Myra</dc:creator>
  <cp:lastModifiedBy>Jamieson, Myra</cp:lastModifiedBy>
  <cp:revision>3</cp:revision>
  <dcterms:created xsi:type="dcterms:W3CDTF">2017-05-02T13:16:00Z</dcterms:created>
  <dcterms:modified xsi:type="dcterms:W3CDTF">2017-05-10T11:06:00Z</dcterms:modified>
</cp:coreProperties>
</file>